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B2C" w:rsidRPr="00006D66" w:rsidRDefault="00006D66" w:rsidP="00006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D66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C6490F" w:rsidRPr="00006D66">
        <w:rPr>
          <w:rFonts w:ascii="Times New Roman" w:hAnsi="Times New Roman" w:cs="Times New Roman"/>
          <w:b/>
          <w:sz w:val="24"/>
          <w:szCs w:val="24"/>
        </w:rPr>
        <w:t xml:space="preserve"> по изучению дополнительных образовательных программ в рамках ПОУ </w:t>
      </w:r>
      <w:r w:rsidR="002B210D" w:rsidRPr="00006D66">
        <w:rPr>
          <w:rFonts w:ascii="Times New Roman" w:hAnsi="Times New Roman" w:cs="Times New Roman"/>
          <w:b/>
          <w:sz w:val="24"/>
          <w:szCs w:val="24"/>
        </w:rPr>
        <w:t>на 202</w:t>
      </w:r>
      <w:r w:rsidR="006957DB">
        <w:rPr>
          <w:rFonts w:ascii="Times New Roman" w:hAnsi="Times New Roman" w:cs="Times New Roman"/>
          <w:b/>
          <w:sz w:val="24"/>
          <w:szCs w:val="24"/>
        </w:rPr>
        <w:t>4</w:t>
      </w:r>
      <w:r w:rsidR="00A40CBC" w:rsidRPr="00006D66">
        <w:rPr>
          <w:rFonts w:ascii="Times New Roman" w:hAnsi="Times New Roman" w:cs="Times New Roman"/>
          <w:b/>
          <w:sz w:val="24"/>
          <w:szCs w:val="24"/>
        </w:rPr>
        <w:t>-202</w:t>
      </w:r>
      <w:r w:rsidR="006957DB">
        <w:rPr>
          <w:rFonts w:ascii="Times New Roman" w:hAnsi="Times New Roman" w:cs="Times New Roman"/>
          <w:b/>
          <w:sz w:val="24"/>
          <w:szCs w:val="24"/>
        </w:rPr>
        <w:t>5</w:t>
      </w:r>
      <w:r w:rsidR="00A40CBC" w:rsidRPr="00006D6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1868"/>
        <w:gridCol w:w="1775"/>
        <w:gridCol w:w="1825"/>
        <w:gridCol w:w="1823"/>
      </w:tblGrid>
      <w:tr w:rsidR="00975B2C" w:rsidRPr="006B1F6E" w:rsidTr="00A1385F">
        <w:tc>
          <w:tcPr>
            <w:tcW w:w="2054" w:type="dxa"/>
          </w:tcPr>
          <w:p w:rsidR="00975B2C" w:rsidRPr="006B1F6E" w:rsidRDefault="00975B2C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868" w:type="dxa"/>
          </w:tcPr>
          <w:p w:rsidR="00975B2C" w:rsidRPr="006B1F6E" w:rsidRDefault="00975B2C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</w:tcPr>
          <w:p w:rsidR="00975B2C" w:rsidRPr="006B1F6E" w:rsidRDefault="00975B2C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825" w:type="dxa"/>
          </w:tcPr>
          <w:p w:rsidR="00975B2C" w:rsidRPr="006B1F6E" w:rsidRDefault="00975B2C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тоимость в месяц</w:t>
            </w:r>
          </w:p>
        </w:tc>
        <w:tc>
          <w:tcPr>
            <w:tcW w:w="1823" w:type="dxa"/>
          </w:tcPr>
          <w:p w:rsidR="00975B2C" w:rsidRPr="006B1F6E" w:rsidRDefault="00975B2C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975B2C" w:rsidRPr="006B1F6E" w:rsidTr="00A1385F">
        <w:tc>
          <w:tcPr>
            <w:tcW w:w="2054" w:type="dxa"/>
          </w:tcPr>
          <w:p w:rsidR="00975B2C" w:rsidRPr="002B210D" w:rsidRDefault="00975B2C" w:rsidP="0097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едение</w:t>
            </w:r>
            <w:proofErr w:type="spellEnd"/>
          </w:p>
        </w:tc>
        <w:tc>
          <w:tcPr>
            <w:tcW w:w="1868" w:type="dxa"/>
          </w:tcPr>
          <w:p w:rsidR="00975B2C" w:rsidRPr="006B1F6E" w:rsidRDefault="00975B2C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2622" w:rsidRPr="006B1F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75" w:type="dxa"/>
          </w:tcPr>
          <w:p w:rsidR="00975B2C" w:rsidRPr="006B1F6E" w:rsidRDefault="00975B2C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75B2C" w:rsidRPr="006B1F6E" w:rsidRDefault="006957DB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5B2C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975B2C" w:rsidRPr="006B1F6E" w:rsidRDefault="00BC7513" w:rsidP="000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 w:rsidR="0069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E3E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2B210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69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B2C" w:rsidRPr="006B1F6E" w:rsidTr="00A1385F">
        <w:tc>
          <w:tcPr>
            <w:tcW w:w="2054" w:type="dxa"/>
          </w:tcPr>
          <w:p w:rsidR="00975B2C" w:rsidRPr="002B210D" w:rsidRDefault="00975B2C" w:rsidP="0097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языкознание</w:t>
            </w:r>
          </w:p>
        </w:tc>
        <w:tc>
          <w:tcPr>
            <w:tcW w:w="1868" w:type="dxa"/>
          </w:tcPr>
          <w:p w:rsidR="00975B2C" w:rsidRPr="006B1F6E" w:rsidRDefault="00975B2C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</w:tcPr>
          <w:p w:rsidR="00975B2C" w:rsidRPr="006B1F6E" w:rsidRDefault="00005A52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75B2C" w:rsidRPr="006B1F6E" w:rsidRDefault="006957DB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5B2C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975B2C" w:rsidRPr="006B1F6E" w:rsidRDefault="006957DB" w:rsidP="0091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975B2C" w:rsidRPr="006B1F6E" w:rsidTr="00A1385F">
        <w:tc>
          <w:tcPr>
            <w:tcW w:w="2054" w:type="dxa"/>
          </w:tcPr>
          <w:p w:rsidR="00975B2C" w:rsidRPr="002B210D" w:rsidRDefault="00975B2C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языкознание</w:t>
            </w:r>
          </w:p>
        </w:tc>
        <w:tc>
          <w:tcPr>
            <w:tcW w:w="1868" w:type="dxa"/>
          </w:tcPr>
          <w:p w:rsidR="00975B2C" w:rsidRPr="006B1F6E" w:rsidRDefault="00975B2C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</w:tcPr>
          <w:p w:rsidR="00975B2C" w:rsidRPr="006B1F6E" w:rsidRDefault="00975B2C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75B2C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5B2C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975B2C" w:rsidRPr="006B1F6E" w:rsidRDefault="006957DB" w:rsidP="0076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662BEB" w:rsidRPr="006B1F6E" w:rsidTr="00A1385F">
        <w:tc>
          <w:tcPr>
            <w:tcW w:w="2054" w:type="dxa"/>
          </w:tcPr>
          <w:p w:rsidR="00662BEB" w:rsidRPr="002B210D" w:rsidRDefault="00662BEB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русского языка</w:t>
            </w:r>
          </w:p>
        </w:tc>
        <w:tc>
          <w:tcPr>
            <w:tcW w:w="1868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62BEB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BEB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884EE5" w:rsidRPr="006B1F6E" w:rsidRDefault="006957DB" w:rsidP="0059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662BEB" w:rsidRPr="006B1F6E" w:rsidTr="00A1385F">
        <w:tc>
          <w:tcPr>
            <w:tcW w:w="2054" w:type="dxa"/>
          </w:tcPr>
          <w:p w:rsidR="00662BEB" w:rsidRPr="002B210D" w:rsidRDefault="00662BEB" w:rsidP="0097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русского языка</w:t>
            </w:r>
          </w:p>
        </w:tc>
        <w:tc>
          <w:tcPr>
            <w:tcW w:w="1868" w:type="dxa"/>
          </w:tcPr>
          <w:p w:rsidR="00662BEB" w:rsidRPr="006B1F6E" w:rsidRDefault="00662BEB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662BEB" w:rsidRPr="006B1F6E" w:rsidRDefault="00662BEB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62BEB" w:rsidRPr="006B1F6E" w:rsidRDefault="006957DB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BEB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662BEB" w:rsidRPr="006B1F6E" w:rsidRDefault="006957DB" w:rsidP="0069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662BEB" w:rsidRPr="006B1F6E" w:rsidTr="00A1385F">
        <w:tc>
          <w:tcPr>
            <w:tcW w:w="2054" w:type="dxa"/>
          </w:tcPr>
          <w:p w:rsidR="00662BEB" w:rsidRPr="002B210D" w:rsidRDefault="00662BEB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русского языка</w:t>
            </w:r>
          </w:p>
        </w:tc>
        <w:tc>
          <w:tcPr>
            <w:tcW w:w="1868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62BEB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BEB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662BEB" w:rsidRPr="006B1F6E" w:rsidRDefault="006957DB" w:rsidP="0069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662BEB" w:rsidRPr="006B1F6E" w:rsidTr="00A1385F">
        <w:tc>
          <w:tcPr>
            <w:tcW w:w="2054" w:type="dxa"/>
          </w:tcPr>
          <w:p w:rsidR="00662BEB" w:rsidRPr="002B210D" w:rsidRDefault="00662BEB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русского языка</w:t>
            </w:r>
          </w:p>
        </w:tc>
        <w:tc>
          <w:tcPr>
            <w:tcW w:w="1868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62BEB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BEB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662BEB" w:rsidRPr="006B1F6E" w:rsidRDefault="006957DB" w:rsidP="00A8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662BEB" w:rsidRPr="006B1F6E" w:rsidTr="00A1385F">
        <w:tc>
          <w:tcPr>
            <w:tcW w:w="2054" w:type="dxa"/>
          </w:tcPr>
          <w:p w:rsidR="00662BEB" w:rsidRPr="002B210D" w:rsidRDefault="00662BEB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868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62BEB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BEB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662BEB" w:rsidRPr="006B1F6E" w:rsidRDefault="00662BEB" w:rsidP="0097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EB" w:rsidRPr="006B1F6E" w:rsidRDefault="006957DB" w:rsidP="00A8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662BEB" w:rsidRPr="006B1F6E" w:rsidTr="00A1385F">
        <w:tc>
          <w:tcPr>
            <w:tcW w:w="2054" w:type="dxa"/>
          </w:tcPr>
          <w:p w:rsidR="00662BEB" w:rsidRPr="002B210D" w:rsidRDefault="00662BEB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868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62BEB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BEB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662BEB" w:rsidRPr="006B1F6E" w:rsidRDefault="006957DB" w:rsidP="00A8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662BEB" w:rsidRPr="006B1F6E" w:rsidTr="00A1385F">
        <w:tc>
          <w:tcPr>
            <w:tcW w:w="2054" w:type="dxa"/>
          </w:tcPr>
          <w:p w:rsidR="00662BEB" w:rsidRPr="002B210D" w:rsidRDefault="00662BEB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868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62BEB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BEB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662BEB" w:rsidRPr="006B1F6E" w:rsidRDefault="006957DB" w:rsidP="0069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662BEB" w:rsidRPr="006B1F6E" w:rsidTr="00A1385F">
        <w:tc>
          <w:tcPr>
            <w:tcW w:w="2054" w:type="dxa"/>
          </w:tcPr>
          <w:p w:rsidR="00662BEB" w:rsidRPr="002B210D" w:rsidRDefault="00662BEB" w:rsidP="00005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геометри</w:t>
            </w:r>
            <w:r w:rsidR="00005A5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868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62BEB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BEB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662BEB" w:rsidRPr="006B1F6E" w:rsidRDefault="006957DB" w:rsidP="00A8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6957DB" w:rsidRPr="006B1F6E" w:rsidTr="00A1385F">
        <w:tc>
          <w:tcPr>
            <w:tcW w:w="2054" w:type="dxa"/>
          </w:tcPr>
          <w:p w:rsidR="006957DB" w:rsidRPr="002B210D" w:rsidRDefault="006957DB" w:rsidP="0069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задачи по математике</w:t>
            </w:r>
          </w:p>
        </w:tc>
        <w:tc>
          <w:tcPr>
            <w:tcW w:w="1868" w:type="dxa"/>
          </w:tcPr>
          <w:p w:rsidR="006957DB" w:rsidRPr="006B1F6E" w:rsidRDefault="006957DB" w:rsidP="0069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</w:tcPr>
          <w:p w:rsidR="006957DB" w:rsidRPr="006B1F6E" w:rsidRDefault="006957DB" w:rsidP="0069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6957DB" w:rsidRPr="006B1F6E" w:rsidRDefault="006957DB" w:rsidP="0069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6957DB" w:rsidRDefault="006957DB" w:rsidP="006957DB">
            <w:r w:rsidRPr="0041363F">
              <w:rPr>
                <w:rFonts w:ascii="Times New Roman" w:hAnsi="Times New Roman" w:cs="Times New Roman"/>
                <w:sz w:val="24"/>
                <w:szCs w:val="24"/>
              </w:rPr>
              <w:t>С 01.09.2024 по 30.05.2025</w:t>
            </w:r>
          </w:p>
        </w:tc>
      </w:tr>
      <w:tr w:rsidR="006957DB" w:rsidRPr="006B1F6E" w:rsidTr="00A1385F">
        <w:tc>
          <w:tcPr>
            <w:tcW w:w="2054" w:type="dxa"/>
          </w:tcPr>
          <w:p w:rsidR="006957DB" w:rsidRPr="002B210D" w:rsidRDefault="006957DB" w:rsidP="0069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задачи по математике</w:t>
            </w:r>
          </w:p>
        </w:tc>
        <w:tc>
          <w:tcPr>
            <w:tcW w:w="1868" w:type="dxa"/>
          </w:tcPr>
          <w:p w:rsidR="006957DB" w:rsidRPr="006B1F6E" w:rsidRDefault="006957DB" w:rsidP="0069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6957DB" w:rsidRPr="006B1F6E" w:rsidRDefault="006957DB" w:rsidP="0069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6957DB" w:rsidRPr="006B1F6E" w:rsidRDefault="006957DB" w:rsidP="0069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6957DB" w:rsidRDefault="006957DB" w:rsidP="006957DB">
            <w:r w:rsidRPr="0041363F">
              <w:rPr>
                <w:rFonts w:ascii="Times New Roman" w:hAnsi="Times New Roman" w:cs="Times New Roman"/>
                <w:sz w:val="24"/>
                <w:szCs w:val="24"/>
              </w:rPr>
              <w:t>С 01.09.2024 по 30.05.2025</w:t>
            </w:r>
          </w:p>
        </w:tc>
      </w:tr>
      <w:tr w:rsidR="00662BEB" w:rsidRPr="006B1F6E" w:rsidTr="00A1385F">
        <w:tc>
          <w:tcPr>
            <w:tcW w:w="2054" w:type="dxa"/>
          </w:tcPr>
          <w:p w:rsidR="00662BEB" w:rsidRPr="002B210D" w:rsidRDefault="00662BEB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задачи по математике</w:t>
            </w:r>
          </w:p>
        </w:tc>
        <w:tc>
          <w:tcPr>
            <w:tcW w:w="1868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</w:tcPr>
          <w:p w:rsidR="00662BEB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662BEB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BEB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662BEB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662BEB" w:rsidRPr="006B1F6E" w:rsidTr="00A1385F">
        <w:tc>
          <w:tcPr>
            <w:tcW w:w="2054" w:type="dxa"/>
          </w:tcPr>
          <w:p w:rsidR="00662BEB" w:rsidRPr="002B210D" w:rsidRDefault="00662BEB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задачи по математике</w:t>
            </w:r>
          </w:p>
        </w:tc>
        <w:tc>
          <w:tcPr>
            <w:tcW w:w="1868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</w:tcPr>
          <w:p w:rsidR="00662BEB" w:rsidRPr="006B1F6E" w:rsidRDefault="00662BE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662BEB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2BEB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662BEB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CD5986" w:rsidRPr="006B1F6E" w:rsidTr="00A1385F">
        <w:tc>
          <w:tcPr>
            <w:tcW w:w="2054" w:type="dxa"/>
          </w:tcPr>
          <w:p w:rsidR="00CD5986" w:rsidRPr="002B210D" w:rsidRDefault="00CD5986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химии</w:t>
            </w:r>
          </w:p>
        </w:tc>
        <w:tc>
          <w:tcPr>
            <w:tcW w:w="1868" w:type="dxa"/>
          </w:tcPr>
          <w:p w:rsidR="00CD5986" w:rsidRPr="006B1F6E" w:rsidRDefault="00CD5986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CD5986" w:rsidRPr="006B1F6E" w:rsidRDefault="009C39D5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CD5986" w:rsidRPr="006B1F6E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59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CD5986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BD2B71" w:rsidRPr="006B1F6E" w:rsidTr="00A1385F">
        <w:tc>
          <w:tcPr>
            <w:tcW w:w="2054" w:type="dxa"/>
          </w:tcPr>
          <w:p w:rsidR="00BD2B71" w:rsidRDefault="00910E3E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химии в жиз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ременного человека </w:t>
            </w:r>
          </w:p>
        </w:tc>
        <w:tc>
          <w:tcPr>
            <w:tcW w:w="1868" w:type="dxa"/>
          </w:tcPr>
          <w:p w:rsidR="00BD2B71" w:rsidRDefault="00005A52" w:rsidP="0091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BD2B71" w:rsidRDefault="00BD2B71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BD2B71" w:rsidRDefault="006957DB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B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BD2B71" w:rsidRDefault="006957DB" w:rsidP="00BC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BD2B71" w:rsidRPr="006B1F6E" w:rsidTr="00A1385F">
        <w:tc>
          <w:tcPr>
            <w:tcW w:w="2054" w:type="dxa"/>
          </w:tcPr>
          <w:p w:rsidR="00BD2B71" w:rsidRPr="002B210D" w:rsidRDefault="00BD2B71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задач по обществознанию</w:t>
            </w:r>
          </w:p>
        </w:tc>
        <w:tc>
          <w:tcPr>
            <w:tcW w:w="1868" w:type="dxa"/>
          </w:tcPr>
          <w:p w:rsidR="00BD2B71" w:rsidRPr="006B1F6E" w:rsidRDefault="00BD2B71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</w:tcPr>
          <w:p w:rsidR="00BD2B71" w:rsidRPr="006B1F6E" w:rsidRDefault="00BD2B71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BD2B71" w:rsidRPr="006B1F6E" w:rsidRDefault="001A6CE8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B71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BD2B71" w:rsidRPr="006B1F6E" w:rsidRDefault="001A6CE8" w:rsidP="00C2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BD2B71" w:rsidRPr="006B1F6E" w:rsidTr="00A1385F">
        <w:tc>
          <w:tcPr>
            <w:tcW w:w="2054" w:type="dxa"/>
          </w:tcPr>
          <w:p w:rsidR="00BD2B71" w:rsidRPr="002B210D" w:rsidRDefault="00BD2B71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о обществознанию</w:t>
            </w:r>
          </w:p>
        </w:tc>
        <w:tc>
          <w:tcPr>
            <w:tcW w:w="1868" w:type="dxa"/>
          </w:tcPr>
          <w:p w:rsidR="00BD2B71" w:rsidRPr="006B1F6E" w:rsidRDefault="00BD2B71" w:rsidP="005A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</w:tcPr>
          <w:p w:rsidR="00BD2B71" w:rsidRPr="006B1F6E" w:rsidRDefault="00BD2B71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BD2B71" w:rsidRPr="006B1F6E" w:rsidRDefault="001A6CE8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B71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BD2B71" w:rsidRPr="006B1F6E" w:rsidRDefault="001A6CE8" w:rsidP="00C2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BD2B71" w:rsidRPr="006B1F6E" w:rsidTr="00A1385F">
        <w:tc>
          <w:tcPr>
            <w:tcW w:w="2054" w:type="dxa"/>
          </w:tcPr>
          <w:p w:rsidR="00BD2B71" w:rsidRPr="002B210D" w:rsidRDefault="00BD2B71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современного обществознания</w:t>
            </w:r>
          </w:p>
        </w:tc>
        <w:tc>
          <w:tcPr>
            <w:tcW w:w="1868" w:type="dxa"/>
          </w:tcPr>
          <w:p w:rsidR="00BD2B71" w:rsidRPr="006B1F6E" w:rsidRDefault="00BD2B71" w:rsidP="005A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BD2B71" w:rsidRPr="006B1F6E" w:rsidRDefault="00BD2B71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BD2B71" w:rsidRPr="006B1F6E" w:rsidRDefault="001A6CE8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B71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BD2B71" w:rsidRPr="006B1F6E" w:rsidRDefault="001A6CE8" w:rsidP="0076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BD2B71" w:rsidRPr="006B1F6E" w:rsidTr="00A1385F">
        <w:tc>
          <w:tcPr>
            <w:tcW w:w="2054" w:type="dxa"/>
          </w:tcPr>
          <w:p w:rsidR="00BD2B71" w:rsidRPr="002B210D" w:rsidRDefault="00BD2B71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педагогического сопровождения </w:t>
            </w:r>
          </w:p>
        </w:tc>
        <w:tc>
          <w:tcPr>
            <w:tcW w:w="1868" w:type="dxa"/>
          </w:tcPr>
          <w:p w:rsidR="00BD2B71" w:rsidRPr="006B1F6E" w:rsidRDefault="00BD2B71" w:rsidP="000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5A52">
              <w:rPr>
                <w:rFonts w:ascii="Times New Roman" w:hAnsi="Times New Roman" w:cs="Times New Roman"/>
                <w:sz w:val="24"/>
                <w:szCs w:val="24"/>
              </w:rPr>
              <w:t>1кл.)</w:t>
            </w:r>
          </w:p>
        </w:tc>
        <w:tc>
          <w:tcPr>
            <w:tcW w:w="1775" w:type="dxa"/>
          </w:tcPr>
          <w:p w:rsidR="00BD2B71" w:rsidRPr="006B1F6E" w:rsidRDefault="00BD2B71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5" w:type="dxa"/>
          </w:tcPr>
          <w:p w:rsidR="00BD2B71" w:rsidRPr="006B1F6E" w:rsidRDefault="00BD2B71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23" w:type="dxa"/>
          </w:tcPr>
          <w:p w:rsidR="00BD2B71" w:rsidRPr="006B1F6E" w:rsidRDefault="001A6CE8" w:rsidP="00C2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BD2B71" w:rsidRPr="006B1F6E" w:rsidTr="00A1385F">
        <w:tc>
          <w:tcPr>
            <w:tcW w:w="2054" w:type="dxa"/>
          </w:tcPr>
          <w:p w:rsidR="00BD2B71" w:rsidRPr="002B210D" w:rsidRDefault="00BD2B71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педагогического сопровождения </w:t>
            </w:r>
          </w:p>
        </w:tc>
        <w:tc>
          <w:tcPr>
            <w:tcW w:w="1868" w:type="dxa"/>
          </w:tcPr>
          <w:p w:rsidR="00BD2B71" w:rsidRPr="006B1F6E" w:rsidRDefault="00BD2B71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A52">
              <w:rPr>
                <w:rFonts w:ascii="Times New Roman" w:hAnsi="Times New Roman" w:cs="Times New Roman"/>
                <w:sz w:val="24"/>
                <w:szCs w:val="24"/>
              </w:rPr>
              <w:t>(1кл.)</w:t>
            </w:r>
          </w:p>
        </w:tc>
        <w:tc>
          <w:tcPr>
            <w:tcW w:w="1775" w:type="dxa"/>
          </w:tcPr>
          <w:p w:rsidR="00BD2B71" w:rsidRPr="006B1F6E" w:rsidRDefault="00BD2B71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5" w:type="dxa"/>
          </w:tcPr>
          <w:p w:rsidR="00BD2B71" w:rsidRPr="006B1F6E" w:rsidRDefault="00BD2B71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23" w:type="dxa"/>
          </w:tcPr>
          <w:p w:rsidR="00B47A70" w:rsidRPr="006B1F6E" w:rsidRDefault="001A6CE8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BD2B71" w:rsidRPr="006B1F6E" w:rsidTr="00A1385F">
        <w:tc>
          <w:tcPr>
            <w:tcW w:w="2054" w:type="dxa"/>
          </w:tcPr>
          <w:p w:rsidR="00BD2B71" w:rsidRPr="002B210D" w:rsidRDefault="00BD2B71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педагогического сопровождения </w:t>
            </w:r>
          </w:p>
        </w:tc>
        <w:tc>
          <w:tcPr>
            <w:tcW w:w="1868" w:type="dxa"/>
          </w:tcPr>
          <w:p w:rsidR="00BD2B71" w:rsidRPr="006B1F6E" w:rsidRDefault="00BD2B71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A70">
              <w:rPr>
                <w:rFonts w:ascii="Times New Roman" w:hAnsi="Times New Roman" w:cs="Times New Roman"/>
                <w:sz w:val="24"/>
                <w:szCs w:val="24"/>
              </w:rPr>
              <w:t>(1кл.)</w:t>
            </w:r>
          </w:p>
        </w:tc>
        <w:tc>
          <w:tcPr>
            <w:tcW w:w="1775" w:type="dxa"/>
          </w:tcPr>
          <w:p w:rsidR="00BD2B71" w:rsidRPr="006B1F6E" w:rsidRDefault="00BD2B71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5" w:type="dxa"/>
          </w:tcPr>
          <w:p w:rsidR="00BD2B71" w:rsidRPr="006B1F6E" w:rsidRDefault="00BD2B71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23" w:type="dxa"/>
          </w:tcPr>
          <w:p w:rsidR="00BD2B71" w:rsidRPr="006B1F6E" w:rsidRDefault="001A6CE8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006D66" w:rsidRPr="006B1F6E" w:rsidTr="00A1385F">
        <w:tc>
          <w:tcPr>
            <w:tcW w:w="2054" w:type="dxa"/>
          </w:tcPr>
          <w:p w:rsidR="00006D66" w:rsidRPr="002B210D" w:rsidRDefault="00006D66" w:rsidP="004D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педагогического сопровождения </w:t>
            </w:r>
          </w:p>
        </w:tc>
        <w:tc>
          <w:tcPr>
            <w:tcW w:w="1868" w:type="dxa"/>
          </w:tcPr>
          <w:p w:rsidR="00006D66" w:rsidRPr="006B1F6E" w:rsidRDefault="00B47A70" w:rsidP="004D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2кл)</w:t>
            </w:r>
          </w:p>
        </w:tc>
        <w:tc>
          <w:tcPr>
            <w:tcW w:w="1775" w:type="dxa"/>
          </w:tcPr>
          <w:p w:rsidR="00006D66" w:rsidRPr="006B1F6E" w:rsidRDefault="00006D66" w:rsidP="004D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5" w:type="dxa"/>
          </w:tcPr>
          <w:p w:rsidR="00006D66" w:rsidRPr="006B1F6E" w:rsidRDefault="00006D66" w:rsidP="004D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23" w:type="dxa"/>
          </w:tcPr>
          <w:p w:rsidR="00006D66" w:rsidRPr="006B1F6E" w:rsidRDefault="001A6CE8" w:rsidP="004D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B47A70" w:rsidRPr="006B1F6E" w:rsidTr="00A1385F">
        <w:tc>
          <w:tcPr>
            <w:tcW w:w="2054" w:type="dxa"/>
          </w:tcPr>
          <w:p w:rsidR="00B47A70" w:rsidRPr="002B210D" w:rsidRDefault="00B47A70" w:rsidP="009C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педагогического сопровождения </w:t>
            </w:r>
          </w:p>
        </w:tc>
        <w:tc>
          <w:tcPr>
            <w:tcW w:w="1868" w:type="dxa"/>
          </w:tcPr>
          <w:p w:rsidR="00B47A70" w:rsidRPr="006B1F6E" w:rsidRDefault="00B47A70" w:rsidP="009C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3кл)</w:t>
            </w:r>
          </w:p>
        </w:tc>
        <w:tc>
          <w:tcPr>
            <w:tcW w:w="1775" w:type="dxa"/>
          </w:tcPr>
          <w:p w:rsidR="00B47A70" w:rsidRPr="006B1F6E" w:rsidRDefault="00B47A70" w:rsidP="009C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5" w:type="dxa"/>
          </w:tcPr>
          <w:p w:rsidR="00B47A70" w:rsidRPr="006B1F6E" w:rsidRDefault="00B47A70" w:rsidP="009C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23" w:type="dxa"/>
          </w:tcPr>
          <w:p w:rsidR="00B47A70" w:rsidRPr="006B1F6E" w:rsidRDefault="001A6CE8" w:rsidP="009C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006D66" w:rsidRPr="006B1F6E" w:rsidTr="00A1385F">
        <w:tc>
          <w:tcPr>
            <w:tcW w:w="2054" w:type="dxa"/>
          </w:tcPr>
          <w:p w:rsidR="00006D66" w:rsidRPr="00506CDD" w:rsidRDefault="00006D66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DD">
              <w:rPr>
                <w:rFonts w:ascii="Times New Roman" w:hAnsi="Times New Roman" w:cs="Times New Roman"/>
                <w:b/>
                <w:sz w:val="24"/>
                <w:szCs w:val="24"/>
              </w:rPr>
              <w:t>Грамотеи</w:t>
            </w:r>
          </w:p>
        </w:tc>
        <w:tc>
          <w:tcPr>
            <w:tcW w:w="1868" w:type="dxa"/>
          </w:tcPr>
          <w:p w:rsidR="00006D66" w:rsidRPr="006B1F6E" w:rsidRDefault="00006D66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006D66" w:rsidRPr="006B1F6E" w:rsidRDefault="00006D66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006D66" w:rsidRPr="006B1F6E" w:rsidRDefault="001A6CE8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D66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006D66" w:rsidRPr="006B1F6E" w:rsidRDefault="001A6CE8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006D66" w:rsidRPr="006B1F6E" w:rsidTr="00A1385F">
        <w:tc>
          <w:tcPr>
            <w:tcW w:w="2054" w:type="dxa"/>
          </w:tcPr>
          <w:p w:rsidR="00006D66" w:rsidRPr="00506CDD" w:rsidRDefault="00006D66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DD">
              <w:rPr>
                <w:rFonts w:ascii="Times New Roman" w:hAnsi="Times New Roman" w:cs="Times New Roman"/>
                <w:b/>
                <w:sz w:val="24"/>
                <w:szCs w:val="24"/>
              </w:rPr>
              <w:t>Знатоки математики</w:t>
            </w:r>
          </w:p>
        </w:tc>
        <w:tc>
          <w:tcPr>
            <w:tcW w:w="1868" w:type="dxa"/>
          </w:tcPr>
          <w:p w:rsidR="00006D66" w:rsidRPr="006B1F6E" w:rsidRDefault="00006D66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006D66" w:rsidRPr="006B1F6E" w:rsidRDefault="00006D66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006D66" w:rsidRPr="006B1F6E" w:rsidRDefault="001A6CE8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D66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006D66" w:rsidRPr="006B1F6E" w:rsidRDefault="001A6CE8" w:rsidP="00A40CBC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1B736A" w:rsidRPr="006B1F6E" w:rsidTr="00A1385F">
        <w:tc>
          <w:tcPr>
            <w:tcW w:w="2054" w:type="dxa"/>
          </w:tcPr>
          <w:p w:rsidR="001B736A" w:rsidRPr="00506CDD" w:rsidRDefault="001B736A" w:rsidP="009C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DD">
              <w:rPr>
                <w:rFonts w:ascii="Times New Roman" w:hAnsi="Times New Roman" w:cs="Times New Roman"/>
                <w:b/>
                <w:sz w:val="24"/>
                <w:szCs w:val="24"/>
              </w:rPr>
              <w:t>Грамотеи</w:t>
            </w:r>
          </w:p>
        </w:tc>
        <w:tc>
          <w:tcPr>
            <w:tcW w:w="1868" w:type="dxa"/>
          </w:tcPr>
          <w:p w:rsidR="001B736A" w:rsidRPr="006B1F6E" w:rsidRDefault="001B736A" w:rsidP="009C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1B736A" w:rsidRPr="006B1F6E" w:rsidRDefault="001B736A" w:rsidP="009C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1B736A" w:rsidRPr="006B1F6E" w:rsidRDefault="001A6CE8" w:rsidP="009C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36A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1B736A" w:rsidRPr="006B1F6E" w:rsidRDefault="001A6CE8" w:rsidP="009C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1B736A" w:rsidRPr="006B1F6E" w:rsidTr="00A1385F">
        <w:tc>
          <w:tcPr>
            <w:tcW w:w="2054" w:type="dxa"/>
          </w:tcPr>
          <w:p w:rsidR="001B736A" w:rsidRPr="00506CDD" w:rsidRDefault="001B736A" w:rsidP="009C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DD">
              <w:rPr>
                <w:rFonts w:ascii="Times New Roman" w:hAnsi="Times New Roman" w:cs="Times New Roman"/>
                <w:b/>
                <w:sz w:val="24"/>
                <w:szCs w:val="24"/>
              </w:rPr>
              <w:t>Знатоки математики</w:t>
            </w:r>
          </w:p>
        </w:tc>
        <w:tc>
          <w:tcPr>
            <w:tcW w:w="1868" w:type="dxa"/>
          </w:tcPr>
          <w:p w:rsidR="001B736A" w:rsidRPr="006B1F6E" w:rsidRDefault="001B736A" w:rsidP="009C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1B736A" w:rsidRPr="006B1F6E" w:rsidRDefault="001B736A" w:rsidP="009C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1B736A" w:rsidRPr="006B1F6E" w:rsidRDefault="001A6CE8" w:rsidP="009C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36A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1B736A" w:rsidRPr="006B1F6E" w:rsidRDefault="001A6CE8" w:rsidP="009C15AE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3B4859" w:rsidRPr="006B1F6E" w:rsidTr="00A1385F">
        <w:tc>
          <w:tcPr>
            <w:tcW w:w="2054" w:type="dxa"/>
          </w:tcPr>
          <w:p w:rsidR="003B4859" w:rsidRPr="00506CDD" w:rsidRDefault="003B4859" w:rsidP="0043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DD">
              <w:rPr>
                <w:rFonts w:ascii="Times New Roman" w:hAnsi="Times New Roman" w:cs="Times New Roman"/>
                <w:b/>
                <w:sz w:val="24"/>
                <w:szCs w:val="24"/>
              </w:rPr>
              <w:t>Грамотеи</w:t>
            </w:r>
          </w:p>
        </w:tc>
        <w:tc>
          <w:tcPr>
            <w:tcW w:w="1868" w:type="dxa"/>
          </w:tcPr>
          <w:p w:rsidR="003B4859" w:rsidRPr="006B1F6E" w:rsidRDefault="003B4859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3B4859" w:rsidRPr="006B1F6E" w:rsidRDefault="003B4859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3B4859" w:rsidRPr="006B1F6E" w:rsidRDefault="001A6CE8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859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3B4859" w:rsidRPr="006B1F6E" w:rsidRDefault="001A6CE8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3B4859" w:rsidRPr="006B1F6E" w:rsidTr="00A1385F">
        <w:tc>
          <w:tcPr>
            <w:tcW w:w="2054" w:type="dxa"/>
          </w:tcPr>
          <w:p w:rsidR="003B4859" w:rsidRPr="00506CDD" w:rsidRDefault="003B4859" w:rsidP="0043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DD">
              <w:rPr>
                <w:rFonts w:ascii="Times New Roman" w:hAnsi="Times New Roman" w:cs="Times New Roman"/>
                <w:b/>
                <w:sz w:val="24"/>
                <w:szCs w:val="24"/>
              </w:rPr>
              <w:t>Знатоки математики</w:t>
            </w:r>
          </w:p>
        </w:tc>
        <w:tc>
          <w:tcPr>
            <w:tcW w:w="1868" w:type="dxa"/>
          </w:tcPr>
          <w:p w:rsidR="003B4859" w:rsidRPr="006B1F6E" w:rsidRDefault="003B4859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3B4859" w:rsidRPr="006B1F6E" w:rsidRDefault="003B4859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3B4859" w:rsidRPr="006B1F6E" w:rsidRDefault="001A6CE8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859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3B4859" w:rsidRPr="006B1F6E" w:rsidRDefault="001A6CE8" w:rsidP="00433537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1B736A" w:rsidRPr="006B1F6E" w:rsidTr="00A1385F">
        <w:tc>
          <w:tcPr>
            <w:tcW w:w="2054" w:type="dxa"/>
          </w:tcPr>
          <w:p w:rsidR="001B736A" w:rsidRPr="002B210D" w:rsidRDefault="001B736A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ый английский </w:t>
            </w:r>
          </w:p>
        </w:tc>
        <w:tc>
          <w:tcPr>
            <w:tcW w:w="1868" w:type="dxa"/>
          </w:tcPr>
          <w:p w:rsidR="001B736A" w:rsidRPr="006B1F6E" w:rsidRDefault="001B736A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1B736A" w:rsidRPr="006B1F6E" w:rsidRDefault="001B736A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1B736A" w:rsidRPr="006B1F6E" w:rsidRDefault="001A6CE8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36A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1B736A" w:rsidRPr="006B1F6E" w:rsidRDefault="001A6CE8" w:rsidP="00A40CBC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1B736A" w:rsidRPr="006B1F6E" w:rsidTr="00A1385F">
        <w:tc>
          <w:tcPr>
            <w:tcW w:w="2054" w:type="dxa"/>
          </w:tcPr>
          <w:p w:rsidR="001B736A" w:rsidRPr="002B210D" w:rsidRDefault="001B736A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868" w:type="dxa"/>
          </w:tcPr>
          <w:p w:rsidR="001B736A" w:rsidRPr="006B1F6E" w:rsidRDefault="001B736A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1B736A" w:rsidRPr="006B1F6E" w:rsidRDefault="001B736A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1B736A" w:rsidRPr="006B1F6E" w:rsidRDefault="00DF74A6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36A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1B736A" w:rsidRPr="006B1F6E" w:rsidRDefault="00DF74A6" w:rsidP="00A64EA0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1B736A" w:rsidRPr="006B1F6E" w:rsidTr="00A1385F">
        <w:tc>
          <w:tcPr>
            <w:tcW w:w="2054" w:type="dxa"/>
          </w:tcPr>
          <w:p w:rsidR="001B736A" w:rsidRPr="002B210D" w:rsidRDefault="001B736A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868" w:type="dxa"/>
          </w:tcPr>
          <w:p w:rsidR="001B736A" w:rsidRPr="006B1F6E" w:rsidRDefault="001B736A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1B736A" w:rsidRPr="006B1F6E" w:rsidRDefault="001B736A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1B736A" w:rsidRPr="006B1F6E" w:rsidRDefault="00DF74A6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36A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1B736A" w:rsidRPr="006B1F6E" w:rsidRDefault="00DF74A6" w:rsidP="00A64EA0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914232" w:rsidRPr="006B1F6E" w:rsidTr="00A1385F">
        <w:tc>
          <w:tcPr>
            <w:tcW w:w="2054" w:type="dxa"/>
          </w:tcPr>
          <w:p w:rsidR="00914232" w:rsidRPr="002B210D" w:rsidRDefault="00914232" w:rsidP="0043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868" w:type="dxa"/>
          </w:tcPr>
          <w:p w:rsidR="00914232" w:rsidRPr="006B1F6E" w:rsidRDefault="00914232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914232" w:rsidRPr="006B1F6E" w:rsidRDefault="00914232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14232" w:rsidRPr="006B1F6E" w:rsidRDefault="00DF74A6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4232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914232" w:rsidRPr="006B1F6E" w:rsidRDefault="00DF74A6" w:rsidP="00433537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914232" w:rsidRPr="006B1F6E" w:rsidTr="00A1385F">
        <w:tc>
          <w:tcPr>
            <w:tcW w:w="2054" w:type="dxa"/>
          </w:tcPr>
          <w:p w:rsidR="00914232" w:rsidRPr="002B210D" w:rsidRDefault="00914232" w:rsidP="0043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868" w:type="dxa"/>
          </w:tcPr>
          <w:p w:rsidR="00914232" w:rsidRPr="006B1F6E" w:rsidRDefault="00914232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914232" w:rsidRPr="006B1F6E" w:rsidRDefault="00914232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14232" w:rsidRPr="006B1F6E" w:rsidRDefault="00DF74A6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4232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914232" w:rsidRDefault="00DF74A6" w:rsidP="0043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  <w:p w:rsidR="00914232" w:rsidRPr="006B1F6E" w:rsidRDefault="00914232" w:rsidP="00433537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3E" w:rsidRPr="006B1F6E" w:rsidTr="00A1385F">
        <w:tc>
          <w:tcPr>
            <w:tcW w:w="2054" w:type="dxa"/>
          </w:tcPr>
          <w:p w:rsidR="00910E3E" w:rsidRPr="002B210D" w:rsidRDefault="00910E3E" w:rsidP="0043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елый анг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кий</w:t>
            </w:r>
          </w:p>
        </w:tc>
        <w:tc>
          <w:tcPr>
            <w:tcW w:w="1868" w:type="dxa"/>
          </w:tcPr>
          <w:p w:rsidR="00910E3E" w:rsidRPr="006B1F6E" w:rsidRDefault="00910E3E" w:rsidP="0058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910E3E" w:rsidRPr="006B1F6E" w:rsidRDefault="00910E3E" w:rsidP="0058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10E3E" w:rsidRPr="006B1F6E" w:rsidRDefault="00DF74A6" w:rsidP="0058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0E3E" w:rsidRPr="006B1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910E3E" w:rsidRPr="006B1F6E" w:rsidRDefault="00DF74A6" w:rsidP="00581352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910E3E" w:rsidRPr="006B1F6E" w:rsidTr="00A1385F">
        <w:tc>
          <w:tcPr>
            <w:tcW w:w="2054" w:type="dxa"/>
          </w:tcPr>
          <w:p w:rsidR="00910E3E" w:rsidRPr="00506CDD" w:rsidRDefault="00910E3E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6CDD">
              <w:rPr>
                <w:rFonts w:ascii="Times New Roman" w:hAnsi="Times New Roman" w:cs="Times New Roman"/>
                <w:b/>
                <w:sz w:val="24"/>
                <w:szCs w:val="24"/>
              </w:rPr>
              <w:t>Предшкола</w:t>
            </w:r>
            <w:proofErr w:type="spellEnd"/>
            <w:r w:rsidRPr="00506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поколения</w:t>
            </w:r>
          </w:p>
        </w:tc>
        <w:tc>
          <w:tcPr>
            <w:tcW w:w="1868" w:type="dxa"/>
          </w:tcPr>
          <w:p w:rsidR="00910E3E" w:rsidRPr="006B1F6E" w:rsidRDefault="00910E3E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775" w:type="dxa"/>
          </w:tcPr>
          <w:p w:rsidR="00910E3E" w:rsidRPr="006B1F6E" w:rsidRDefault="00DF74A6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910E3E" w:rsidRPr="006B1F6E" w:rsidRDefault="00DF74A6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0E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910E3E" w:rsidRPr="006B1F6E" w:rsidRDefault="00DF74A6" w:rsidP="00506CDD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752030" w:rsidRPr="006B1F6E" w:rsidTr="00A1385F">
        <w:tc>
          <w:tcPr>
            <w:tcW w:w="2054" w:type="dxa"/>
          </w:tcPr>
          <w:p w:rsidR="00752030" w:rsidRPr="00506CDD" w:rsidRDefault="000E00BC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информатики</w:t>
            </w:r>
          </w:p>
        </w:tc>
        <w:tc>
          <w:tcPr>
            <w:tcW w:w="1868" w:type="dxa"/>
          </w:tcPr>
          <w:p w:rsidR="00752030" w:rsidRDefault="00752030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752030" w:rsidRDefault="00752030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752030" w:rsidRDefault="000E00BC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20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23" w:type="dxa"/>
          </w:tcPr>
          <w:p w:rsidR="00752030" w:rsidRDefault="000E00BC" w:rsidP="0075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  <w:p w:rsidR="00752030" w:rsidRDefault="00752030" w:rsidP="001B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BC" w:rsidRPr="006B1F6E" w:rsidTr="00A1385F">
        <w:tc>
          <w:tcPr>
            <w:tcW w:w="2054" w:type="dxa"/>
          </w:tcPr>
          <w:p w:rsidR="000E00BC" w:rsidRDefault="000E00BC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страницами учебника географии</w:t>
            </w:r>
          </w:p>
        </w:tc>
        <w:tc>
          <w:tcPr>
            <w:tcW w:w="1868" w:type="dxa"/>
          </w:tcPr>
          <w:p w:rsidR="000E00BC" w:rsidRDefault="000E00BC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0E00BC" w:rsidRDefault="000E00BC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0E00BC" w:rsidRDefault="000E00BC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3" w:type="dxa"/>
          </w:tcPr>
          <w:p w:rsidR="000E00BC" w:rsidRPr="006B1F6E" w:rsidRDefault="000E00BC" w:rsidP="0075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0E00BC" w:rsidRPr="006B1F6E" w:rsidTr="00A1385F">
        <w:tc>
          <w:tcPr>
            <w:tcW w:w="2054" w:type="dxa"/>
          </w:tcPr>
          <w:p w:rsidR="000E00BC" w:rsidRDefault="000E00BC" w:rsidP="007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868" w:type="dxa"/>
          </w:tcPr>
          <w:p w:rsidR="000E00BC" w:rsidRDefault="000E00BC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775" w:type="dxa"/>
          </w:tcPr>
          <w:p w:rsidR="000E00BC" w:rsidRDefault="000E00BC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0E00BC" w:rsidRDefault="000E00BC" w:rsidP="0076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23" w:type="dxa"/>
          </w:tcPr>
          <w:p w:rsidR="000E00BC" w:rsidRPr="006B1F6E" w:rsidRDefault="000E00BC" w:rsidP="0075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38125B" w:rsidRPr="006B1F6E" w:rsidTr="00A1385F">
        <w:tc>
          <w:tcPr>
            <w:tcW w:w="2054" w:type="dxa"/>
          </w:tcPr>
          <w:p w:rsidR="0038125B" w:rsidRDefault="0038125B" w:rsidP="00A1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ий китайский. Культура Китая</w:t>
            </w:r>
          </w:p>
        </w:tc>
        <w:tc>
          <w:tcPr>
            <w:tcW w:w="1868" w:type="dxa"/>
          </w:tcPr>
          <w:p w:rsidR="0038125B" w:rsidRDefault="0038125B" w:rsidP="00A1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\У 1 год обучения</w:t>
            </w:r>
          </w:p>
        </w:tc>
        <w:tc>
          <w:tcPr>
            <w:tcW w:w="1775" w:type="dxa"/>
          </w:tcPr>
          <w:p w:rsidR="0038125B" w:rsidRDefault="0038125B" w:rsidP="00A1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38125B" w:rsidRDefault="0038125B" w:rsidP="00A1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23" w:type="dxa"/>
          </w:tcPr>
          <w:p w:rsidR="0038125B" w:rsidRPr="006B1F6E" w:rsidRDefault="00273357" w:rsidP="00A1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A1385F" w:rsidRPr="006B1F6E" w:rsidTr="00A1385F">
        <w:tc>
          <w:tcPr>
            <w:tcW w:w="2054" w:type="dxa"/>
          </w:tcPr>
          <w:p w:rsidR="00A1385F" w:rsidRDefault="00A1385F" w:rsidP="00A1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китайский</w:t>
            </w:r>
          </w:p>
          <w:p w:rsidR="008C7079" w:rsidRDefault="008C7079" w:rsidP="00A1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Китая</w:t>
            </w:r>
          </w:p>
        </w:tc>
        <w:tc>
          <w:tcPr>
            <w:tcW w:w="1868" w:type="dxa"/>
          </w:tcPr>
          <w:p w:rsidR="00A1385F" w:rsidRDefault="00A1385F" w:rsidP="00A1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/У 1год обучения</w:t>
            </w:r>
          </w:p>
        </w:tc>
        <w:tc>
          <w:tcPr>
            <w:tcW w:w="1775" w:type="dxa"/>
          </w:tcPr>
          <w:p w:rsidR="00A1385F" w:rsidRDefault="00A1385F" w:rsidP="00A1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A1385F" w:rsidRDefault="00A1385F" w:rsidP="00A1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23" w:type="dxa"/>
          </w:tcPr>
          <w:p w:rsidR="00A1385F" w:rsidRPr="006B1F6E" w:rsidRDefault="00A1385F" w:rsidP="00A1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38125B" w:rsidRPr="006B1F6E" w:rsidTr="00A1385F">
        <w:tc>
          <w:tcPr>
            <w:tcW w:w="2054" w:type="dxa"/>
          </w:tcPr>
          <w:p w:rsidR="0038125B" w:rsidRDefault="0038125B" w:rsidP="00381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китайский. Культура Китая</w:t>
            </w:r>
          </w:p>
        </w:tc>
        <w:tc>
          <w:tcPr>
            <w:tcW w:w="1868" w:type="dxa"/>
          </w:tcPr>
          <w:p w:rsidR="0038125B" w:rsidRDefault="0038125B" w:rsidP="003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\У 2 год обучения</w:t>
            </w:r>
          </w:p>
        </w:tc>
        <w:tc>
          <w:tcPr>
            <w:tcW w:w="1775" w:type="dxa"/>
          </w:tcPr>
          <w:p w:rsidR="0038125B" w:rsidRDefault="0038125B" w:rsidP="003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38125B" w:rsidRDefault="0038125B" w:rsidP="003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23" w:type="dxa"/>
          </w:tcPr>
          <w:p w:rsidR="0038125B" w:rsidRPr="006B1F6E" w:rsidRDefault="0038125B" w:rsidP="003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38125B" w:rsidRPr="006B1F6E" w:rsidTr="00A1385F">
        <w:tc>
          <w:tcPr>
            <w:tcW w:w="2054" w:type="dxa"/>
          </w:tcPr>
          <w:p w:rsidR="0038125B" w:rsidRDefault="00A3752E" w:rsidP="00381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тайский как второй иностранный</w:t>
            </w:r>
          </w:p>
        </w:tc>
        <w:tc>
          <w:tcPr>
            <w:tcW w:w="1868" w:type="dxa"/>
          </w:tcPr>
          <w:p w:rsidR="0038125B" w:rsidRDefault="00A3752E" w:rsidP="003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У 1год обучения</w:t>
            </w:r>
          </w:p>
        </w:tc>
        <w:tc>
          <w:tcPr>
            <w:tcW w:w="1775" w:type="dxa"/>
          </w:tcPr>
          <w:p w:rsidR="0038125B" w:rsidRDefault="00A3752E" w:rsidP="003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38125B" w:rsidRDefault="00A3752E" w:rsidP="003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23" w:type="dxa"/>
          </w:tcPr>
          <w:p w:rsidR="0038125B" w:rsidRPr="006B1F6E" w:rsidRDefault="00A3752E" w:rsidP="0038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A3752E" w:rsidRPr="006B1F6E" w:rsidTr="00A1385F">
        <w:tc>
          <w:tcPr>
            <w:tcW w:w="2054" w:type="dxa"/>
          </w:tcPr>
          <w:p w:rsidR="00A3752E" w:rsidRDefault="00A3752E" w:rsidP="00A37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тайский как второй иностранный</w:t>
            </w:r>
          </w:p>
        </w:tc>
        <w:tc>
          <w:tcPr>
            <w:tcW w:w="1868" w:type="dxa"/>
          </w:tcPr>
          <w:p w:rsidR="00A3752E" w:rsidRDefault="00A3752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У 2год обучения</w:t>
            </w:r>
          </w:p>
        </w:tc>
        <w:tc>
          <w:tcPr>
            <w:tcW w:w="1775" w:type="dxa"/>
          </w:tcPr>
          <w:p w:rsidR="00A3752E" w:rsidRDefault="00A3752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A3752E" w:rsidRDefault="00A3752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23" w:type="dxa"/>
          </w:tcPr>
          <w:p w:rsidR="00A3752E" w:rsidRPr="006B1F6E" w:rsidRDefault="00A3752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A3752E" w:rsidRPr="006B1F6E" w:rsidTr="00A1385F">
        <w:tc>
          <w:tcPr>
            <w:tcW w:w="2054" w:type="dxa"/>
          </w:tcPr>
          <w:p w:rsidR="00A3752E" w:rsidRDefault="00A3752E" w:rsidP="00A37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тайский как второй иностранный</w:t>
            </w:r>
          </w:p>
        </w:tc>
        <w:tc>
          <w:tcPr>
            <w:tcW w:w="1868" w:type="dxa"/>
          </w:tcPr>
          <w:p w:rsidR="00A3752E" w:rsidRDefault="00A3752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У 3год обучения</w:t>
            </w:r>
          </w:p>
        </w:tc>
        <w:tc>
          <w:tcPr>
            <w:tcW w:w="1775" w:type="dxa"/>
          </w:tcPr>
          <w:p w:rsidR="00A3752E" w:rsidRDefault="00A3752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A3752E" w:rsidRDefault="00A3752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23" w:type="dxa"/>
          </w:tcPr>
          <w:p w:rsidR="00A3752E" w:rsidRPr="006B1F6E" w:rsidRDefault="00A3752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A3752E" w:rsidRPr="006B1F6E" w:rsidTr="00A1385F">
        <w:tc>
          <w:tcPr>
            <w:tcW w:w="2054" w:type="dxa"/>
          </w:tcPr>
          <w:p w:rsidR="00A3752E" w:rsidRDefault="00A3752E" w:rsidP="00A37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тайский как второй иностранный</w:t>
            </w:r>
          </w:p>
        </w:tc>
        <w:tc>
          <w:tcPr>
            <w:tcW w:w="1868" w:type="dxa"/>
          </w:tcPr>
          <w:p w:rsidR="00A3752E" w:rsidRDefault="00A3752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У 4год обучения</w:t>
            </w:r>
          </w:p>
        </w:tc>
        <w:tc>
          <w:tcPr>
            <w:tcW w:w="1775" w:type="dxa"/>
          </w:tcPr>
          <w:p w:rsidR="00A3752E" w:rsidRDefault="00A3752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A3752E" w:rsidRDefault="00A3752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23" w:type="dxa"/>
          </w:tcPr>
          <w:p w:rsidR="00A3752E" w:rsidRPr="006B1F6E" w:rsidRDefault="00A3752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273357" w:rsidRPr="006B1F6E" w:rsidTr="00A1385F">
        <w:tc>
          <w:tcPr>
            <w:tcW w:w="2054" w:type="dxa"/>
          </w:tcPr>
          <w:p w:rsidR="00273357" w:rsidRDefault="00273357" w:rsidP="00A37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, как иностранный</w:t>
            </w:r>
          </w:p>
        </w:tc>
        <w:tc>
          <w:tcPr>
            <w:tcW w:w="1868" w:type="dxa"/>
          </w:tcPr>
          <w:p w:rsidR="00273357" w:rsidRDefault="00273357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мигрантов</w:t>
            </w:r>
          </w:p>
        </w:tc>
        <w:tc>
          <w:tcPr>
            <w:tcW w:w="1775" w:type="dxa"/>
          </w:tcPr>
          <w:p w:rsidR="00273357" w:rsidRDefault="00273357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273357" w:rsidRDefault="00273357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23" w:type="dxa"/>
          </w:tcPr>
          <w:p w:rsidR="00273357" w:rsidRPr="006B1F6E" w:rsidRDefault="00273357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4B61BE" w:rsidRPr="006B1F6E" w:rsidTr="00A1385F">
        <w:tc>
          <w:tcPr>
            <w:tcW w:w="2054" w:type="dxa"/>
          </w:tcPr>
          <w:p w:rsidR="004B61BE" w:rsidRPr="004B61BE" w:rsidRDefault="004B61BE" w:rsidP="00A37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SK (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 обучения )</w:t>
            </w:r>
          </w:p>
        </w:tc>
        <w:tc>
          <w:tcPr>
            <w:tcW w:w="1868" w:type="dxa"/>
          </w:tcPr>
          <w:p w:rsidR="004B61BE" w:rsidRDefault="004B61B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75" w:type="dxa"/>
          </w:tcPr>
          <w:p w:rsidR="004B61BE" w:rsidRDefault="004B61B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4B61BE" w:rsidRDefault="004B61B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23" w:type="dxa"/>
          </w:tcPr>
          <w:p w:rsidR="004B61BE" w:rsidRPr="006B1F6E" w:rsidRDefault="004B61B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</w:p>
        </w:tc>
      </w:tr>
      <w:tr w:rsidR="004B61BE" w:rsidRPr="006B1F6E" w:rsidTr="00A1385F">
        <w:tc>
          <w:tcPr>
            <w:tcW w:w="2054" w:type="dxa"/>
          </w:tcPr>
          <w:p w:rsidR="004B61BE" w:rsidRPr="004B61BE" w:rsidRDefault="004B61BE" w:rsidP="00A37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года обучения)</w:t>
            </w:r>
          </w:p>
        </w:tc>
        <w:tc>
          <w:tcPr>
            <w:tcW w:w="1868" w:type="dxa"/>
          </w:tcPr>
          <w:p w:rsidR="004B61BE" w:rsidRDefault="004B61B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75" w:type="dxa"/>
          </w:tcPr>
          <w:p w:rsidR="004B61BE" w:rsidRDefault="004B61B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4B61BE" w:rsidRDefault="004B61B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23" w:type="dxa"/>
          </w:tcPr>
          <w:p w:rsidR="004B61BE" w:rsidRPr="006B1F6E" w:rsidRDefault="004B61BE" w:rsidP="00A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6E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30.05.2025</w:t>
            </w:r>
            <w:bookmarkStart w:id="0" w:name="_GoBack"/>
            <w:bookmarkEnd w:id="0"/>
          </w:p>
        </w:tc>
      </w:tr>
    </w:tbl>
    <w:p w:rsidR="00975B2C" w:rsidRPr="006B1F6E" w:rsidRDefault="00975B2C" w:rsidP="00975B2C">
      <w:pPr>
        <w:rPr>
          <w:rFonts w:ascii="Times New Roman" w:hAnsi="Times New Roman" w:cs="Times New Roman"/>
          <w:sz w:val="24"/>
          <w:szCs w:val="24"/>
        </w:rPr>
      </w:pPr>
    </w:p>
    <w:sectPr w:rsidR="00975B2C" w:rsidRPr="006B1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2E"/>
    <w:rsid w:val="00005A52"/>
    <w:rsid w:val="00006D66"/>
    <w:rsid w:val="000559C2"/>
    <w:rsid w:val="00096CDB"/>
    <w:rsid w:val="000E00BC"/>
    <w:rsid w:val="001A6CE8"/>
    <w:rsid w:val="001B4F72"/>
    <w:rsid w:val="001B736A"/>
    <w:rsid w:val="001F7649"/>
    <w:rsid w:val="00273357"/>
    <w:rsid w:val="002B210D"/>
    <w:rsid w:val="002C58AA"/>
    <w:rsid w:val="002D4E09"/>
    <w:rsid w:val="003447F3"/>
    <w:rsid w:val="0038125B"/>
    <w:rsid w:val="003B4859"/>
    <w:rsid w:val="003F2190"/>
    <w:rsid w:val="00401068"/>
    <w:rsid w:val="004B61BE"/>
    <w:rsid w:val="00506CDD"/>
    <w:rsid w:val="005A7552"/>
    <w:rsid w:val="006274F1"/>
    <w:rsid w:val="00662BEB"/>
    <w:rsid w:val="006957DB"/>
    <w:rsid w:val="006B1F6E"/>
    <w:rsid w:val="00736186"/>
    <w:rsid w:val="00752030"/>
    <w:rsid w:val="00765955"/>
    <w:rsid w:val="0077252E"/>
    <w:rsid w:val="007C2622"/>
    <w:rsid w:val="00884EE5"/>
    <w:rsid w:val="008C7079"/>
    <w:rsid w:val="00910E3E"/>
    <w:rsid w:val="00914232"/>
    <w:rsid w:val="009365A6"/>
    <w:rsid w:val="00967EC3"/>
    <w:rsid w:val="00975B2C"/>
    <w:rsid w:val="009C3733"/>
    <w:rsid w:val="009C39D5"/>
    <w:rsid w:val="00A1385F"/>
    <w:rsid w:val="00A13A50"/>
    <w:rsid w:val="00A3752E"/>
    <w:rsid w:val="00A40CBC"/>
    <w:rsid w:val="00A761ED"/>
    <w:rsid w:val="00A84D05"/>
    <w:rsid w:val="00B47A70"/>
    <w:rsid w:val="00BC7513"/>
    <w:rsid w:val="00BD2B71"/>
    <w:rsid w:val="00C228AD"/>
    <w:rsid w:val="00C43844"/>
    <w:rsid w:val="00C6490F"/>
    <w:rsid w:val="00CD5986"/>
    <w:rsid w:val="00D36D90"/>
    <w:rsid w:val="00D46560"/>
    <w:rsid w:val="00DF74A6"/>
    <w:rsid w:val="00EB0817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C6C7"/>
  <w15:docId w15:val="{9981BC0E-AB1B-4C58-9675-AB96D4A4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99E2-08B5-4C64-A0CB-5B729C06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ovich</dc:creator>
  <cp:lastModifiedBy>СтеповичНВ</cp:lastModifiedBy>
  <cp:revision>3</cp:revision>
  <cp:lastPrinted>2022-08-09T09:47:00Z</cp:lastPrinted>
  <dcterms:created xsi:type="dcterms:W3CDTF">2024-04-02T12:24:00Z</dcterms:created>
  <dcterms:modified xsi:type="dcterms:W3CDTF">2024-04-04T10:43:00Z</dcterms:modified>
</cp:coreProperties>
</file>